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1B8D2B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02477">
        <w:rPr>
          <w:b/>
          <w:sz w:val="52"/>
        </w:rPr>
        <w:t>4</w:t>
      </w:r>
    </w:p>
    <w:p w14:paraId="744C3FE4" w14:textId="3A9468D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02477">
        <w:rPr>
          <w:b/>
          <w:sz w:val="36"/>
        </w:rPr>
        <w:t>07.09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3682F077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C02477">
        <w:t>14</w:t>
      </w:r>
      <w:r w:rsidR="00962B42">
        <w:t>.09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049B1893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AC16E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kolo : </w:t>
      </w:r>
      <w:r w:rsidR="004E0053">
        <w:rPr>
          <w:b/>
          <w:color w:val="000000"/>
          <w:sz w:val="28"/>
          <w:szCs w:val="28"/>
        </w:rPr>
        <w:t>17.</w:t>
      </w:r>
      <w:r w:rsidR="007D1AD0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2B76AC" w14:textId="1B1FBC6F" w:rsidR="001A1DD4" w:rsidRDefault="007D1AD0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1A1DD4">
        <w:rPr>
          <w:b/>
          <w:color w:val="000000"/>
          <w:sz w:val="28"/>
          <w:szCs w:val="28"/>
        </w:rPr>
        <w:t xml:space="preserve"> – </w:t>
      </w:r>
      <w:proofErr w:type="spellStart"/>
      <w:r w:rsidR="00962B42">
        <w:rPr>
          <w:b/>
          <w:color w:val="000000"/>
          <w:sz w:val="28"/>
          <w:szCs w:val="28"/>
        </w:rPr>
        <w:t>N.Ľubovňa</w:t>
      </w:r>
      <w:proofErr w:type="spellEnd"/>
      <w:r w:rsidR="00962B42">
        <w:rPr>
          <w:b/>
          <w:color w:val="000000"/>
          <w:sz w:val="28"/>
          <w:szCs w:val="28"/>
        </w:rPr>
        <w:t xml:space="preserve">     </w:t>
      </w:r>
      <w:r w:rsidR="001A1DD4">
        <w:rPr>
          <w:b/>
          <w:color w:val="000000"/>
          <w:sz w:val="28"/>
          <w:szCs w:val="28"/>
        </w:rPr>
        <w:t xml:space="preserve">   </w:t>
      </w:r>
      <w:r w:rsidR="00962B42">
        <w:rPr>
          <w:b/>
          <w:color w:val="000000"/>
          <w:sz w:val="28"/>
          <w:szCs w:val="28"/>
        </w:rPr>
        <w:t xml:space="preserve"> </w:t>
      </w:r>
      <w:r w:rsidR="001A1DD4">
        <w:rPr>
          <w:b/>
          <w:color w:val="000000"/>
          <w:sz w:val="28"/>
          <w:szCs w:val="28"/>
        </w:rPr>
        <w:t xml:space="preserve"> </w:t>
      </w:r>
      <w:r w:rsidR="003279C3">
        <w:rPr>
          <w:b/>
          <w:color w:val="000000"/>
          <w:sz w:val="28"/>
          <w:szCs w:val="28"/>
        </w:rPr>
        <w:t>17</w:t>
      </w:r>
      <w:r w:rsidR="001A1DD4">
        <w:rPr>
          <w:b/>
          <w:color w:val="000000"/>
          <w:sz w:val="28"/>
          <w:szCs w:val="28"/>
        </w:rPr>
        <w:t>.09.2023  o 1</w:t>
      </w:r>
      <w:r w:rsidR="003279C3">
        <w:rPr>
          <w:b/>
          <w:color w:val="000000"/>
          <w:sz w:val="28"/>
          <w:szCs w:val="28"/>
        </w:rPr>
        <w:t>3</w:t>
      </w:r>
      <w:r w:rsidR="001A1DD4">
        <w:rPr>
          <w:b/>
          <w:color w:val="000000"/>
          <w:sz w:val="28"/>
          <w:szCs w:val="28"/>
        </w:rPr>
        <w:t>,00 hod.</w:t>
      </w:r>
    </w:p>
    <w:p w14:paraId="2ADCC295" w14:textId="27EC6B56" w:rsidR="001A1DD4" w:rsidRDefault="003279C3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- Plaveč               </w:t>
      </w:r>
      <w:r w:rsidR="001A1DD4">
        <w:rPr>
          <w:b/>
          <w:color w:val="000000"/>
          <w:sz w:val="28"/>
          <w:szCs w:val="28"/>
        </w:rPr>
        <w:t xml:space="preserve">   </w:t>
      </w:r>
      <w:r w:rsidR="00962B4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7</w:t>
      </w:r>
      <w:r w:rsidR="001A1DD4">
        <w:rPr>
          <w:b/>
          <w:color w:val="000000"/>
          <w:sz w:val="28"/>
          <w:szCs w:val="28"/>
        </w:rPr>
        <w:t>.09.2023 o 16,00 hod.</w:t>
      </w:r>
    </w:p>
    <w:p w14:paraId="44369571" w14:textId="1A88337F" w:rsidR="001A1DD4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1A1DD4">
        <w:rPr>
          <w:b/>
          <w:color w:val="000000"/>
          <w:sz w:val="28"/>
          <w:szCs w:val="28"/>
        </w:rPr>
        <w:t xml:space="preserve">  </w:t>
      </w:r>
      <w:r w:rsidR="002469BB">
        <w:rPr>
          <w:b/>
          <w:color w:val="000000"/>
          <w:sz w:val="28"/>
          <w:szCs w:val="28"/>
        </w:rPr>
        <w:t xml:space="preserve">   - Jakubany       </w:t>
      </w:r>
      <w:r>
        <w:rPr>
          <w:b/>
          <w:color w:val="000000"/>
          <w:sz w:val="28"/>
          <w:szCs w:val="28"/>
        </w:rPr>
        <w:t xml:space="preserve">     </w:t>
      </w:r>
      <w:r w:rsidR="001A1DD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</w:t>
      </w:r>
      <w:r w:rsidR="002469BB">
        <w:rPr>
          <w:b/>
          <w:color w:val="000000"/>
          <w:sz w:val="28"/>
          <w:szCs w:val="28"/>
        </w:rPr>
        <w:t>7</w:t>
      </w:r>
      <w:r w:rsidR="001A1DD4">
        <w:rPr>
          <w:b/>
          <w:color w:val="000000"/>
          <w:sz w:val="28"/>
          <w:szCs w:val="28"/>
        </w:rPr>
        <w:t>.09.2023 o 16,00 hod.</w:t>
      </w:r>
    </w:p>
    <w:p w14:paraId="7CCD4395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44AC566" w14:textId="70CA12FB" w:rsidR="00962B42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 15 – </w:t>
      </w:r>
      <w:r w:rsidR="0041217B">
        <w:rPr>
          <w:color w:val="000000"/>
          <w:sz w:val="27"/>
          <w:szCs w:val="27"/>
        </w:rPr>
        <w:t>13.-14</w:t>
      </w:r>
      <w:r>
        <w:rPr>
          <w:color w:val="000000"/>
          <w:sz w:val="27"/>
          <w:szCs w:val="27"/>
        </w:rPr>
        <w:t>.09.2023 – podľa ISSF</w:t>
      </w:r>
    </w:p>
    <w:p w14:paraId="6F91C6EE" w14:textId="5FCC6B04" w:rsidR="00EE2A51" w:rsidRDefault="00EE2A5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 13 – 11.09.2023</w:t>
      </w:r>
      <w:r w:rsidR="002114E9">
        <w:rPr>
          <w:color w:val="000000"/>
          <w:sz w:val="27"/>
          <w:szCs w:val="27"/>
        </w:rPr>
        <w:t xml:space="preserve">       - podľa ISSF</w:t>
      </w:r>
    </w:p>
    <w:p w14:paraId="56CD83FE" w14:textId="3605755D" w:rsidR="00962B42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41217B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   - </w:t>
      </w:r>
      <w:r w:rsidR="00D7458E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9.20233 – podľa ISSF – turnaj od 16, 00 hod. – Pl</w:t>
      </w:r>
      <w:r w:rsidR="00D7458E">
        <w:rPr>
          <w:color w:val="000000"/>
          <w:sz w:val="27"/>
          <w:szCs w:val="27"/>
        </w:rPr>
        <w:t xml:space="preserve">avnica – </w:t>
      </w:r>
      <w:proofErr w:type="spellStart"/>
      <w:r w:rsidR="00D7458E">
        <w:rPr>
          <w:color w:val="000000"/>
          <w:sz w:val="27"/>
          <w:szCs w:val="27"/>
        </w:rPr>
        <w:t>N.Ľubovňa</w:t>
      </w:r>
      <w:proofErr w:type="spellEnd"/>
    </w:p>
    <w:p w14:paraId="34652B52" w14:textId="130FE495" w:rsidR="002469BB" w:rsidRDefault="005F433E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12: ŠTK schvaľuje zmenu termínu stretnutia 2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MŠK Podolínec B - TJ Družstevník Veľký Lipník zo 14.9.2023 16:00 na 13.9.2023 o 16:00 v Podolínci. ( 5 EUR )</w:t>
      </w:r>
    </w:p>
    <w:p w14:paraId="00BB126D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o dôsledné preštudovanie termínovej listiny a rozpisu zápasov resp. jednotlivých turnajov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</w:t>
      </w:r>
    </w:p>
    <w:p w14:paraId="23BE95B3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 TJ Družstevník Minčol Šarišské Jastrabie za nenahratie funkcionárov do zápisu o stretnutí 2 kola MARKRUP Siedma liga OM dospelí medzi ŠK Nová Ľubovňa – TJ Družstevník Minčol Šarišské Jastrabie</w:t>
      </w:r>
    </w:p>
    <w:p w14:paraId="6181AD0C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DK TJ Družstevník Čirč za nenahratie funkcionárov do zápisu o stretnutí 1.kola U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TJ Družstevník Čirč – MŠK Podolínec B.</w:t>
      </w:r>
    </w:p>
    <w:p w14:paraId="46D89377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TJ SOKOL Jakubany za nenahratie funkcionárov do zápisu o stretnutí 1. kola U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TJ Sokol Jakubany – TJ Družstevník Veľký Lipník.</w:t>
      </w:r>
    </w:p>
    <w:p w14:paraId="7D9E262D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informuje kluby, hráčov a funkcionárov o pozastavení členstva:</w:t>
      </w:r>
    </w:p>
    <w:p w14:paraId="372B8668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dovoľujeme si Vás vopred upozorniť 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</w:p>
    <w:p w14:paraId="1BD01994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ČASNÉ POZASTAVENIE SA TÝKA HLAVNE HRÁČOV, TRÉNEROV, DELEGÁTOV, DELEGÁTOV POZOROVATEĽOV, ROZHODCOV, SPRÁVCOV SÚŤAŽÍ A ČLENOV KOMISÍ.</w:t>
      </w:r>
    </w:p>
    <w:p w14:paraId="1971F56B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dná sa o dočasné pozastavenie členstva osobám s neuhradenými faktúrami po splatnosti podľa platných stanov SFZ, (čl. 32 ods. 1 písm. f a podľa čl. 25 ods. 6 písm. a) ). Týka sa to všetkých faktúr aj z minulosti.</w:t>
      </w:r>
    </w:p>
    <w:p w14:paraId="43E0DB9E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ujte prosím hlavne hráčov a trénerov Vášho klubu aby si skontrolovali v ISSF či majú všetky faktúry v stave uhradená.</w:t>
      </w:r>
    </w:p>
    <w:p w14:paraId="24561CC2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KIAĽ SA OSOBA DOSTANE DO STAVU ŽE MÁ POZASTAVENÉ ČLENSTVO, NEBUDE MÔCŤ VYKONÁVAŤ ŽIADNE ÚKONY V ISSF, A ANI NEBUDE MOŽNÁ ÚČASŤ OSOBY NA ZÁPASOCH. TO ZNAMENÁ, NEBUDE SA DAŤ PRIDAŤ NA ZÁPIS O STRETNUTÍ.</w:t>
      </w:r>
    </w:p>
    <w:p w14:paraId="169A0895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 xml:space="preserve"> pred začiatkom sezóny.</w:t>
      </w:r>
    </w:p>
    <w:p w14:paraId="2E480842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ôrazne upozorňuje kluby, aby pred nadchádzajúcou sezónou technicky zabezpečili miesto pre natáčanie stretnutia ( prívod elektriny, kryté vyvýšené miesto v strede hracej plochy....) pod disciplinárnymi sankciami.</w:t>
      </w:r>
    </w:p>
    <w:p w14:paraId="1C71946F" w14:textId="77777777" w:rsidR="002C0821" w:rsidRDefault="002C0821" w:rsidP="002C082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upozorňuje kluby, že pri štarte hráča vo vyššej vekovej kategórií do dovŕšenia 18. roku veku je FK povinný predložiť pri stretnutí originál potvrdenia o povolení jeho štartu v zmysle čl. 46 SP. V prípade, že tak nevykoná, R nepovolí jeho štart za družstvo dospelých</w:t>
      </w: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7BA1C4BC" w14:textId="2993D7A0" w:rsidR="005037CF" w:rsidRDefault="00962B42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3709ABE0" w14:textId="3FCA372E" w:rsidR="001A1DD4" w:rsidRDefault="008F30D9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DK OFZ SL berie na vedomie podnet ŠTK bez prijatia disciplinárnych opatrení. DK zároveň upozorňuje kluby na plnenie povinností vyplývajúcich z Rozpisu súťaže, pod hrozbou disciplinárnych opatrení.</w:t>
      </w:r>
    </w:p>
    <w:p w14:paraId="05911238" w14:textId="77777777" w:rsidR="00680C2C" w:rsidRDefault="00680C2C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750C8158" w14:textId="77777777" w:rsidR="001A1DD4" w:rsidRDefault="001A1DD4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34EC5302" w:rsidR="00CE74DA" w:rsidRPr="001A1DD4" w:rsidRDefault="001A1DD4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826BB23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607FE3">
        <w:rPr>
          <w:color w:val="000000"/>
          <w:szCs w:val="28"/>
        </w:rPr>
        <w:t>09.09</w:t>
      </w:r>
      <w:r w:rsidR="001A13D4">
        <w:rPr>
          <w:color w:val="000000"/>
          <w:szCs w:val="28"/>
        </w:rPr>
        <w:t>.-10.09</w:t>
      </w:r>
      <w:r w:rsidR="00962B42">
        <w:rPr>
          <w:color w:val="000000"/>
          <w:szCs w:val="28"/>
        </w:rPr>
        <w:t>.09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6556F87" w14:textId="3FEA1346" w:rsidR="00236BC8" w:rsidRDefault="00236BC8" w:rsidP="008F71CA">
            <w:pPr>
              <w:rPr>
                <w:b/>
              </w:rPr>
            </w:pPr>
          </w:p>
          <w:p w14:paraId="6F52AD19" w14:textId="154C29EA" w:rsidR="00021E20" w:rsidRPr="004E1443" w:rsidRDefault="001A1DD4" w:rsidP="008F71CA">
            <w:pPr>
              <w:rPr>
                <w:b/>
              </w:rPr>
            </w:pPr>
            <w:r>
              <w:rPr>
                <w:b/>
              </w:rPr>
              <w:t>Plaveč</w:t>
            </w:r>
            <w:r w:rsidR="00EC28FD">
              <w:rPr>
                <w:b/>
              </w:rPr>
              <w:t xml:space="preserve"> </w:t>
            </w:r>
            <w:r w:rsidR="00962B42">
              <w:rPr>
                <w:b/>
              </w:rPr>
              <w:t xml:space="preserve"> - </w:t>
            </w:r>
            <w:proofErr w:type="spellStart"/>
            <w:r w:rsidR="000118B3">
              <w:rPr>
                <w:b/>
              </w:rPr>
              <w:t>N.Ľubovňa</w:t>
            </w:r>
            <w:proofErr w:type="spellEnd"/>
            <w:r w:rsidR="000118B3">
              <w:rPr>
                <w:b/>
              </w:rPr>
              <w:t xml:space="preserve">  </w:t>
            </w:r>
            <w:r w:rsidR="00EC28FD">
              <w:rPr>
                <w:b/>
              </w:rPr>
              <w:t xml:space="preserve"> </w:t>
            </w:r>
            <w:r w:rsidR="00962B42">
              <w:rPr>
                <w:b/>
              </w:rPr>
              <w:t>0</w:t>
            </w:r>
            <w:r w:rsidR="000118B3">
              <w:rPr>
                <w:b/>
              </w:rPr>
              <w:t>9</w:t>
            </w:r>
            <w:r w:rsidR="00962B42">
              <w:rPr>
                <w:b/>
              </w:rPr>
              <w:t>.09.202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4F07A14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5175B89" w:rsidR="00420F9F" w:rsidRPr="00730A23" w:rsidRDefault="009F23E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9684434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A1DD4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45CBFBA2" w:rsidR="00420F9F" w:rsidRPr="00730A23" w:rsidRDefault="009F23E3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8446C88" w:rsidR="002174C3" w:rsidRPr="00730A23" w:rsidRDefault="00EC28FD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1450A316" w:rsidR="00C76DA6" w:rsidRPr="00487E48" w:rsidRDefault="00C34A2F" w:rsidP="00487E48">
            <w:pPr>
              <w:rPr>
                <w:b/>
              </w:rPr>
            </w:pPr>
            <w:r>
              <w:rPr>
                <w:b/>
              </w:rPr>
              <w:t xml:space="preserve">Jakubany –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3723C96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62B42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3E3A0F8" w:rsidR="000C105B" w:rsidRPr="00730A23" w:rsidRDefault="00962B42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92D5A53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C34A2F">
              <w:rPr>
                <w:color w:val="000000"/>
                <w:szCs w:val="28"/>
              </w:rPr>
              <w:t>Tkáč J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ECF6CAE" w:rsidR="000C105B" w:rsidRPr="00730A23" w:rsidRDefault="00E3652A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067D61F" w:rsidR="002174C3" w:rsidRPr="00730A23" w:rsidRDefault="00EC28F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4A4744D" w:rsidR="009C4589" w:rsidRPr="004E1443" w:rsidRDefault="00962B42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E3652A">
              <w:rPr>
                <w:b/>
              </w:rPr>
              <w:t xml:space="preserve"> – </w:t>
            </w:r>
            <w:proofErr w:type="spellStart"/>
            <w:r w:rsidR="00E3652A">
              <w:rPr>
                <w:b/>
              </w:rPr>
              <w:t>Š.Jastrabie</w:t>
            </w:r>
            <w:proofErr w:type="spellEnd"/>
            <w:r w:rsidR="00E3652A">
              <w:rPr>
                <w:b/>
              </w:rPr>
              <w:t xml:space="preserve"> 15.09.2023</w:t>
            </w:r>
          </w:p>
        </w:tc>
        <w:tc>
          <w:tcPr>
            <w:tcW w:w="870" w:type="dxa"/>
            <w:vAlign w:val="center"/>
          </w:tcPr>
          <w:p w14:paraId="7CBFDAC0" w14:textId="26FC879B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3652A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07B3CA39" w:rsidR="000C105B" w:rsidRPr="00730A23" w:rsidRDefault="00432BE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0F7DE9DD" w:rsidR="000C105B" w:rsidRPr="00730A23" w:rsidRDefault="00962B42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46C98082" w14:textId="36FA0185" w:rsidR="000C105B" w:rsidRPr="00730A23" w:rsidRDefault="00432BE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eno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28B22DDB" w:rsidR="00DD7183" w:rsidRPr="00730A23" w:rsidRDefault="00EC28F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alenčár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47C18BC" w:rsidR="00680C2C" w:rsidRDefault="00962B4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BC024A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</w:t>
      </w:r>
      <w:r w:rsidR="00997F75">
        <w:rPr>
          <w:b/>
          <w:color w:val="0000FF"/>
          <w:sz w:val="28"/>
        </w:rPr>
        <w:t>11</w:t>
      </w:r>
      <w:r>
        <w:rPr>
          <w:b/>
          <w:color w:val="0000FF"/>
          <w:sz w:val="28"/>
        </w:rPr>
        <w:t xml:space="preserve">.09.2023 o 16,00 hod. : </w:t>
      </w:r>
      <w:r w:rsidR="00997F75">
        <w:rPr>
          <w:b/>
          <w:color w:val="0000FF"/>
          <w:sz w:val="28"/>
        </w:rPr>
        <w:t>?</w:t>
      </w:r>
    </w:p>
    <w:p w14:paraId="39B0D1C3" w14:textId="77777777" w:rsidR="00BC024A" w:rsidRDefault="00BC024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E58A7B7" w14:textId="7BEA4BAF" w:rsidR="00FD1520" w:rsidRDefault="00FD152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5 13.14.09.2023 o 16,00 hod</w:t>
      </w:r>
      <w:r w:rsidR="00BC024A">
        <w:rPr>
          <w:b/>
          <w:color w:val="0000FF"/>
          <w:sz w:val="28"/>
        </w:rPr>
        <w:t>. : ?</w:t>
      </w:r>
    </w:p>
    <w:p w14:paraId="7999E06B" w14:textId="7BB1C3C7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</w:t>
      </w:r>
    </w:p>
    <w:p w14:paraId="0CA5420E" w14:textId="73791EC9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BC024A">
        <w:rPr>
          <w:b/>
          <w:color w:val="0000FF"/>
          <w:sz w:val="28"/>
        </w:rPr>
        <w:t>11</w:t>
      </w:r>
      <w:r>
        <w:rPr>
          <w:b/>
          <w:color w:val="0000FF"/>
          <w:sz w:val="28"/>
        </w:rPr>
        <w:t xml:space="preserve"> </w:t>
      </w:r>
      <w:r w:rsidR="008051BC">
        <w:rPr>
          <w:b/>
          <w:color w:val="0000FF"/>
          <w:sz w:val="28"/>
        </w:rPr>
        <w:t>13</w:t>
      </w:r>
      <w:r>
        <w:rPr>
          <w:b/>
          <w:color w:val="0000FF"/>
          <w:sz w:val="28"/>
        </w:rPr>
        <w:t xml:space="preserve">.09.2023 od. 16,00 hod: </w:t>
      </w:r>
      <w:r w:rsidR="008051BC">
        <w:rPr>
          <w:b/>
          <w:color w:val="0000FF"/>
          <w:sz w:val="28"/>
        </w:rPr>
        <w:t xml:space="preserve"> Plavnica – </w:t>
      </w:r>
      <w:proofErr w:type="spellStart"/>
      <w:r w:rsidR="008051BC">
        <w:rPr>
          <w:b/>
          <w:color w:val="0000FF"/>
          <w:sz w:val="28"/>
        </w:rPr>
        <w:t>N.Ľubovňa</w:t>
      </w:r>
      <w:proofErr w:type="spellEnd"/>
      <w:r w:rsidR="008051BC">
        <w:rPr>
          <w:b/>
          <w:color w:val="0000FF"/>
          <w:sz w:val="28"/>
        </w:rPr>
        <w:t xml:space="preserve"> </w:t>
      </w:r>
      <w:r w:rsidR="00AC5AB4">
        <w:rPr>
          <w:b/>
          <w:color w:val="0000FF"/>
          <w:sz w:val="28"/>
        </w:rPr>
        <w:t>?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7052"/>
    <w:multiLevelType w:val="multilevel"/>
    <w:tmpl w:val="8D5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4AA"/>
    <w:multiLevelType w:val="multilevel"/>
    <w:tmpl w:val="F38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B15992"/>
    <w:multiLevelType w:val="multilevel"/>
    <w:tmpl w:val="E496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9"/>
  </w:num>
  <w:num w:numId="2" w16cid:durableId="1036587526">
    <w:abstractNumId w:val="53"/>
  </w:num>
  <w:num w:numId="3" w16cid:durableId="779489077">
    <w:abstractNumId w:val="32"/>
  </w:num>
  <w:num w:numId="4" w16cid:durableId="1279534207">
    <w:abstractNumId w:val="26"/>
  </w:num>
  <w:num w:numId="5" w16cid:durableId="1064836040">
    <w:abstractNumId w:val="50"/>
  </w:num>
  <w:num w:numId="6" w16cid:durableId="586614672">
    <w:abstractNumId w:val="47"/>
  </w:num>
  <w:num w:numId="7" w16cid:durableId="840120715">
    <w:abstractNumId w:val="54"/>
  </w:num>
  <w:num w:numId="8" w16cid:durableId="1872718653">
    <w:abstractNumId w:val="3"/>
  </w:num>
  <w:num w:numId="9" w16cid:durableId="992950331">
    <w:abstractNumId w:val="24"/>
  </w:num>
  <w:num w:numId="10" w16cid:durableId="1052652545">
    <w:abstractNumId w:val="25"/>
  </w:num>
  <w:num w:numId="11" w16cid:durableId="2142993901">
    <w:abstractNumId w:val="9"/>
  </w:num>
  <w:num w:numId="12" w16cid:durableId="713505038">
    <w:abstractNumId w:val="15"/>
  </w:num>
  <w:num w:numId="13" w16cid:durableId="2033846454">
    <w:abstractNumId w:val="45"/>
  </w:num>
  <w:num w:numId="14" w16cid:durableId="558637863">
    <w:abstractNumId w:val="10"/>
  </w:num>
  <w:num w:numId="15" w16cid:durableId="577176523">
    <w:abstractNumId w:val="38"/>
  </w:num>
  <w:num w:numId="16" w16cid:durableId="492719260">
    <w:abstractNumId w:val="42"/>
  </w:num>
  <w:num w:numId="17" w16cid:durableId="619534181">
    <w:abstractNumId w:val="12"/>
  </w:num>
  <w:num w:numId="18" w16cid:durableId="14618927">
    <w:abstractNumId w:val="6"/>
  </w:num>
  <w:num w:numId="19" w16cid:durableId="837574222">
    <w:abstractNumId w:val="21"/>
  </w:num>
  <w:num w:numId="20" w16cid:durableId="1877237345">
    <w:abstractNumId w:val="52"/>
  </w:num>
  <w:num w:numId="21" w16cid:durableId="1136022509">
    <w:abstractNumId w:val="18"/>
  </w:num>
  <w:num w:numId="22" w16cid:durableId="2114282393">
    <w:abstractNumId w:val="4"/>
  </w:num>
  <w:num w:numId="23" w16cid:durableId="1405178940">
    <w:abstractNumId w:val="8"/>
  </w:num>
  <w:num w:numId="24" w16cid:durableId="664666301">
    <w:abstractNumId w:val="27"/>
  </w:num>
  <w:num w:numId="25" w16cid:durableId="1020084488">
    <w:abstractNumId w:val="37"/>
  </w:num>
  <w:num w:numId="26" w16cid:durableId="691734827">
    <w:abstractNumId w:val="17"/>
  </w:num>
  <w:num w:numId="27" w16cid:durableId="607470573">
    <w:abstractNumId w:val="31"/>
  </w:num>
  <w:num w:numId="28" w16cid:durableId="1611814991">
    <w:abstractNumId w:val="51"/>
  </w:num>
  <w:num w:numId="29" w16cid:durableId="171918000">
    <w:abstractNumId w:val="13"/>
  </w:num>
  <w:num w:numId="30" w16cid:durableId="46036021">
    <w:abstractNumId w:val="41"/>
  </w:num>
  <w:num w:numId="31" w16cid:durableId="739714340">
    <w:abstractNumId w:val="30"/>
  </w:num>
  <w:num w:numId="32" w16cid:durableId="1902209881">
    <w:abstractNumId w:val="28"/>
  </w:num>
  <w:num w:numId="33" w16cid:durableId="580140248">
    <w:abstractNumId w:val="44"/>
  </w:num>
  <w:num w:numId="34" w16cid:durableId="464855210">
    <w:abstractNumId w:val="14"/>
  </w:num>
  <w:num w:numId="35" w16cid:durableId="1851794009">
    <w:abstractNumId w:val="23"/>
  </w:num>
  <w:num w:numId="36" w16cid:durableId="1867402540">
    <w:abstractNumId w:val="40"/>
  </w:num>
  <w:num w:numId="37" w16cid:durableId="739062348">
    <w:abstractNumId w:val="46"/>
  </w:num>
  <w:num w:numId="38" w16cid:durableId="882131765">
    <w:abstractNumId w:val="34"/>
  </w:num>
  <w:num w:numId="39" w16cid:durableId="1730112773">
    <w:abstractNumId w:val="39"/>
  </w:num>
  <w:num w:numId="40" w16cid:durableId="1600521662">
    <w:abstractNumId w:val="5"/>
  </w:num>
  <w:num w:numId="41" w16cid:durableId="1460146755">
    <w:abstractNumId w:val="22"/>
  </w:num>
  <w:num w:numId="42" w16cid:durableId="122116102">
    <w:abstractNumId w:val="35"/>
  </w:num>
  <w:num w:numId="43" w16cid:durableId="1738432933">
    <w:abstractNumId w:val="1"/>
  </w:num>
  <w:num w:numId="44" w16cid:durableId="1231308945">
    <w:abstractNumId w:val="48"/>
  </w:num>
  <w:num w:numId="45" w16cid:durableId="1448810744">
    <w:abstractNumId w:val="43"/>
  </w:num>
  <w:num w:numId="46" w16cid:durableId="1147017782">
    <w:abstractNumId w:val="11"/>
  </w:num>
  <w:num w:numId="47" w16cid:durableId="988284302">
    <w:abstractNumId w:val="33"/>
  </w:num>
  <w:num w:numId="48" w16cid:durableId="292904058">
    <w:abstractNumId w:val="20"/>
  </w:num>
  <w:num w:numId="49" w16cid:durableId="2035694642">
    <w:abstractNumId w:val="0"/>
  </w:num>
  <w:num w:numId="50" w16cid:durableId="2061514084">
    <w:abstractNumId w:val="16"/>
  </w:num>
  <w:num w:numId="51" w16cid:durableId="1965043040">
    <w:abstractNumId w:val="49"/>
  </w:num>
  <w:num w:numId="52" w16cid:durableId="475343586">
    <w:abstractNumId w:val="7"/>
  </w:num>
  <w:num w:numId="53" w16cid:durableId="1642886510">
    <w:abstractNumId w:val="19"/>
  </w:num>
  <w:num w:numId="54" w16cid:durableId="104620667">
    <w:abstractNumId w:val="2"/>
  </w:num>
  <w:num w:numId="55" w16cid:durableId="8983946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217B"/>
    <w:rsid w:val="0041490D"/>
    <w:rsid w:val="004200D2"/>
    <w:rsid w:val="00420F9F"/>
    <w:rsid w:val="0042196F"/>
    <w:rsid w:val="00423750"/>
    <w:rsid w:val="00425A36"/>
    <w:rsid w:val="00430D48"/>
    <w:rsid w:val="00432BE3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6030D9"/>
    <w:rsid w:val="00604D03"/>
    <w:rsid w:val="00607FE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1AD0"/>
    <w:rsid w:val="007D4BB9"/>
    <w:rsid w:val="007E07AC"/>
    <w:rsid w:val="007E74CE"/>
    <w:rsid w:val="007F0B10"/>
    <w:rsid w:val="00801AA7"/>
    <w:rsid w:val="00803194"/>
    <w:rsid w:val="00803E7D"/>
    <w:rsid w:val="008051BC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30D9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2B42"/>
    <w:rsid w:val="00963A54"/>
    <w:rsid w:val="009708A3"/>
    <w:rsid w:val="00973175"/>
    <w:rsid w:val="009756E3"/>
    <w:rsid w:val="00987ACB"/>
    <w:rsid w:val="009940AC"/>
    <w:rsid w:val="00995D8C"/>
    <w:rsid w:val="00997F75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6E2"/>
    <w:rsid w:val="00AC1A9E"/>
    <w:rsid w:val="00AC5AB4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477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E74DA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28FD"/>
    <w:rsid w:val="00EC518E"/>
    <w:rsid w:val="00ED3AEF"/>
    <w:rsid w:val="00ED4343"/>
    <w:rsid w:val="00ED5929"/>
    <w:rsid w:val="00EE1A81"/>
    <w:rsid w:val="00EE2369"/>
    <w:rsid w:val="00EE2A51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5-25T20:20:00Z</cp:lastPrinted>
  <dcterms:created xsi:type="dcterms:W3CDTF">2023-09-07T18:17:00Z</dcterms:created>
  <dcterms:modified xsi:type="dcterms:W3CDTF">2023-09-07T18:17:00Z</dcterms:modified>
</cp:coreProperties>
</file>